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985"/>
        <w:gridCol w:w="1559"/>
        <w:gridCol w:w="1985"/>
        <w:gridCol w:w="1559"/>
        <w:gridCol w:w="1276"/>
        <w:gridCol w:w="1134"/>
        <w:gridCol w:w="992"/>
        <w:gridCol w:w="1417"/>
        <w:gridCol w:w="851"/>
        <w:gridCol w:w="1417"/>
      </w:tblGrid>
      <w:tr w:rsidR="000A1B10" w:rsidRPr="001731B6" w:rsidTr="00B84FE8">
        <w:trPr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Cargo/Funçã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Data Afastamen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Local da Atividad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Diária recebid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Latam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Gol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Passaredo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Azul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Valor Total da Passagem (*)</w:t>
            </w:r>
          </w:p>
        </w:tc>
      </w:tr>
      <w:tr w:rsidR="00B84FE8" w:rsidRPr="00B84FE8" w:rsidTr="00B84FE8">
        <w:trPr>
          <w:trHeight w:val="630"/>
        </w:trPr>
        <w:tc>
          <w:tcPr>
            <w:tcW w:w="568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7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eginaldo Guedes da Silva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ordenador de Contabilidade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reinamento processo de conciliação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8/06/2022 a 10/06/2022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/GRU/BSB</w:t>
            </w:r>
          </w:p>
        </w:tc>
        <w:tc>
          <w:tcPr>
            <w:tcW w:w="1276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1.054,50 </w:t>
            </w:r>
          </w:p>
        </w:tc>
        <w:tc>
          <w:tcPr>
            <w:tcW w:w="1134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1.592,23 </w:t>
            </w:r>
          </w:p>
        </w:tc>
        <w:tc>
          <w:tcPr>
            <w:tcW w:w="992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.283,42 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2.875,65 </w:t>
            </w:r>
          </w:p>
        </w:tc>
      </w:tr>
      <w:tr w:rsidR="00B84FE8" w:rsidRPr="00B84FE8" w:rsidTr="00B84FE8">
        <w:trPr>
          <w:trHeight w:val="630"/>
        </w:trPr>
        <w:tc>
          <w:tcPr>
            <w:tcW w:w="568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ícero Rafael Barros Dias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retor de Seguridade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união com a ANAFE</w:t>
            </w: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br/>
              <w:t>55º Congresso Nacional da ABIPEM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4/06/2022 a 10/02/2022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/FOR/BSB</w:t>
            </w:r>
          </w:p>
        </w:tc>
        <w:tc>
          <w:tcPr>
            <w:tcW w:w="1276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2.433,64 </w:t>
            </w:r>
          </w:p>
        </w:tc>
        <w:tc>
          <w:tcPr>
            <w:tcW w:w="1134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5.894,47 </w:t>
            </w:r>
          </w:p>
        </w:tc>
        <w:tc>
          <w:tcPr>
            <w:tcW w:w="992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5.894,47 </w:t>
            </w:r>
          </w:p>
        </w:tc>
      </w:tr>
      <w:tr w:rsidR="00B84FE8" w:rsidRPr="00B84FE8" w:rsidTr="00B84FE8">
        <w:trPr>
          <w:trHeight w:val="630"/>
        </w:trPr>
        <w:tc>
          <w:tcPr>
            <w:tcW w:w="568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7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Cristiano Rocha </w:t>
            </w:r>
            <w:proofErr w:type="spellStart"/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Heckert</w:t>
            </w:r>
            <w:proofErr w:type="spellEnd"/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retor Presidente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º Seminário Gestão de Investimentos nas EFPC - ABRAPP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8/06/2022 a 09/06/2022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-SP-BSB</w:t>
            </w:r>
          </w:p>
        </w:tc>
        <w:tc>
          <w:tcPr>
            <w:tcW w:w="1276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709,66 </w:t>
            </w:r>
          </w:p>
        </w:tc>
        <w:tc>
          <w:tcPr>
            <w:tcW w:w="1134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3.476,06 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3.476,06 </w:t>
            </w:r>
          </w:p>
        </w:tc>
      </w:tr>
      <w:tr w:rsidR="00B84FE8" w:rsidRPr="00B84FE8" w:rsidTr="00B84FE8">
        <w:trPr>
          <w:trHeight w:val="630"/>
        </w:trPr>
        <w:tc>
          <w:tcPr>
            <w:tcW w:w="568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Gilberto Tadeu </w:t>
            </w:r>
            <w:proofErr w:type="spellStart"/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tanzione</w:t>
            </w:r>
            <w:proofErr w:type="spellEnd"/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retor de Investimentos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Reunião: </w:t>
            </w:r>
            <w:proofErr w:type="spellStart"/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ue</w:t>
            </w:r>
            <w:proofErr w:type="spellEnd"/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ligence</w:t>
            </w:r>
            <w:proofErr w:type="spellEnd"/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J.P. Morgan e  Banco Santander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2/06/2022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-SP-BSB</w:t>
            </w:r>
          </w:p>
        </w:tc>
        <w:tc>
          <w:tcPr>
            <w:tcW w:w="1276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1.284,32 </w:t>
            </w:r>
          </w:p>
        </w:tc>
        <w:tc>
          <w:tcPr>
            <w:tcW w:w="1134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756,83 </w:t>
            </w:r>
          </w:p>
        </w:tc>
        <w:tc>
          <w:tcPr>
            <w:tcW w:w="992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751,23 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1.508,06 </w:t>
            </w:r>
          </w:p>
        </w:tc>
      </w:tr>
      <w:tr w:rsidR="00B84FE8" w:rsidRPr="00B84FE8" w:rsidTr="00B84FE8">
        <w:trPr>
          <w:trHeight w:val="630"/>
        </w:trPr>
        <w:tc>
          <w:tcPr>
            <w:tcW w:w="568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7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Helano</w:t>
            </w:r>
            <w:proofErr w:type="spellEnd"/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Borges Dias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erente de Controle de Investimentos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Reunião: </w:t>
            </w:r>
            <w:proofErr w:type="spellStart"/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ue</w:t>
            </w:r>
            <w:proofErr w:type="spellEnd"/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ligence</w:t>
            </w:r>
            <w:proofErr w:type="spellEnd"/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J.P. Morgan e  Banco Santander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2/06/2022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-SP-BSB</w:t>
            </w:r>
          </w:p>
        </w:tc>
        <w:tc>
          <w:tcPr>
            <w:tcW w:w="1276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537,26 </w:t>
            </w:r>
          </w:p>
        </w:tc>
        <w:tc>
          <w:tcPr>
            <w:tcW w:w="1134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756,83 </w:t>
            </w:r>
          </w:p>
        </w:tc>
        <w:tc>
          <w:tcPr>
            <w:tcW w:w="992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751,23 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1.508,06 </w:t>
            </w:r>
          </w:p>
        </w:tc>
      </w:tr>
      <w:tr w:rsidR="00B84FE8" w:rsidRPr="00B84FE8" w:rsidTr="00B84FE8">
        <w:trPr>
          <w:trHeight w:val="630"/>
        </w:trPr>
        <w:tc>
          <w:tcPr>
            <w:tcW w:w="568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7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Dória </w:t>
            </w:r>
            <w:proofErr w:type="spellStart"/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upo</w:t>
            </w:r>
            <w:proofErr w:type="spellEnd"/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Neto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erente de Operações Financeiras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Reunião: </w:t>
            </w:r>
            <w:proofErr w:type="spellStart"/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ue</w:t>
            </w:r>
            <w:proofErr w:type="spellEnd"/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ligence</w:t>
            </w:r>
            <w:proofErr w:type="spellEnd"/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J.P. Morgan e  Banco Santander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2/06/2022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-SP-BSB</w:t>
            </w:r>
          </w:p>
        </w:tc>
        <w:tc>
          <w:tcPr>
            <w:tcW w:w="1276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537,26 </w:t>
            </w:r>
          </w:p>
        </w:tc>
        <w:tc>
          <w:tcPr>
            <w:tcW w:w="1134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756,83 </w:t>
            </w:r>
          </w:p>
        </w:tc>
        <w:tc>
          <w:tcPr>
            <w:tcW w:w="992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751,23 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1.508,06 </w:t>
            </w:r>
          </w:p>
        </w:tc>
      </w:tr>
      <w:tr w:rsidR="00B84FE8" w:rsidRPr="00B84FE8" w:rsidTr="00B84FE8">
        <w:trPr>
          <w:trHeight w:val="945"/>
        </w:trPr>
        <w:tc>
          <w:tcPr>
            <w:tcW w:w="568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27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ícero Rafael Barros Dias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retor de Seguridade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Representar a </w:t>
            </w:r>
            <w:proofErr w:type="spellStart"/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unpresp</w:t>
            </w:r>
            <w:proofErr w:type="spellEnd"/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na Palestra </w:t>
            </w:r>
            <w:proofErr w:type="spellStart"/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unpresp</w:t>
            </w:r>
            <w:proofErr w:type="spellEnd"/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– IFCE e participar da capacitação </w:t>
            </w:r>
            <w:proofErr w:type="spellStart"/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nsurtech</w:t>
            </w:r>
            <w:proofErr w:type="spellEnd"/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Brasil.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/06/22 a 21/06/22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/FOR/CGH/BSB</w:t>
            </w:r>
          </w:p>
        </w:tc>
        <w:tc>
          <w:tcPr>
            <w:tcW w:w="1276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1.246,92 </w:t>
            </w:r>
          </w:p>
        </w:tc>
        <w:tc>
          <w:tcPr>
            <w:tcW w:w="1134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3.869,26 </w:t>
            </w:r>
          </w:p>
        </w:tc>
        <w:tc>
          <w:tcPr>
            <w:tcW w:w="992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2.043,14 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5.912,40 </w:t>
            </w:r>
          </w:p>
        </w:tc>
      </w:tr>
      <w:tr w:rsidR="00B84FE8" w:rsidRPr="00B84FE8" w:rsidTr="00B84FE8">
        <w:trPr>
          <w:trHeight w:val="630"/>
        </w:trPr>
        <w:tc>
          <w:tcPr>
            <w:tcW w:w="568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27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arcelo Coelho de Sá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selheiro Deliberativo (titular)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2ª Reunião Ordinária do Conselho Deliberativo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3/06/2022 a  24/06/2022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OR/BSB/FOR</w:t>
            </w:r>
          </w:p>
        </w:tc>
        <w:tc>
          <w:tcPr>
            <w:tcW w:w="1276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1.111,92 </w:t>
            </w:r>
          </w:p>
        </w:tc>
        <w:tc>
          <w:tcPr>
            <w:tcW w:w="1134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2.195,81 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2.195,81 </w:t>
            </w:r>
          </w:p>
        </w:tc>
      </w:tr>
      <w:tr w:rsidR="00B84FE8" w:rsidRPr="00B84FE8" w:rsidTr="00B84FE8">
        <w:trPr>
          <w:trHeight w:val="630"/>
        </w:trPr>
        <w:tc>
          <w:tcPr>
            <w:tcW w:w="568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27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leiton dos Santos Araújo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retor de Administração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Global Managers </w:t>
            </w:r>
            <w:proofErr w:type="spellStart"/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ference</w:t>
            </w:r>
            <w:proofErr w:type="spellEnd"/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Brasil 2022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1/06/2022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-SP-BSB</w:t>
            </w:r>
          </w:p>
        </w:tc>
        <w:tc>
          <w:tcPr>
            <w:tcW w:w="1276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537,26 </w:t>
            </w:r>
          </w:p>
        </w:tc>
        <w:tc>
          <w:tcPr>
            <w:tcW w:w="1134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2.404,23 </w:t>
            </w:r>
          </w:p>
        </w:tc>
        <w:tc>
          <w:tcPr>
            <w:tcW w:w="992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2.165,73 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4.569,96 </w:t>
            </w:r>
          </w:p>
        </w:tc>
      </w:tr>
      <w:tr w:rsidR="00B84FE8" w:rsidRPr="00B84FE8" w:rsidTr="00B84FE8">
        <w:trPr>
          <w:trHeight w:val="630"/>
        </w:trPr>
        <w:tc>
          <w:tcPr>
            <w:tcW w:w="568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27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</w:t>
            </w:r>
            <w:proofErr w:type="spellStart"/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aum</w:t>
            </w:r>
            <w:proofErr w:type="spellEnd"/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Mesquita Chagas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selheiro Fiscal (Suplente)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07ª Reunião Ordinária do Conselho Fiscal 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6/06/2022 a 27/06/2022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P-BSB-SP</w:t>
            </w:r>
          </w:p>
        </w:tc>
        <w:tc>
          <w:tcPr>
            <w:tcW w:w="1276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709,66 </w:t>
            </w:r>
          </w:p>
        </w:tc>
        <w:tc>
          <w:tcPr>
            <w:tcW w:w="1134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2.737,26 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2.737,26 </w:t>
            </w:r>
          </w:p>
        </w:tc>
      </w:tr>
      <w:tr w:rsidR="00B84FE8" w:rsidRPr="00B84FE8" w:rsidTr="00B84FE8">
        <w:trPr>
          <w:trHeight w:val="630"/>
        </w:trPr>
        <w:tc>
          <w:tcPr>
            <w:tcW w:w="568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27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uiz Eduardo Alves Ferreira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erente de Auditoria Interna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Visita à PREVI-RJ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0/06/2022 a 01/07/2022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-RJ-BSB</w:t>
            </w:r>
          </w:p>
        </w:tc>
        <w:tc>
          <w:tcPr>
            <w:tcW w:w="1276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594,75 </w:t>
            </w:r>
          </w:p>
        </w:tc>
        <w:tc>
          <w:tcPr>
            <w:tcW w:w="1134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2.747,06 </w:t>
            </w:r>
          </w:p>
        </w:tc>
        <w:tc>
          <w:tcPr>
            <w:tcW w:w="992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2.747,06 </w:t>
            </w:r>
          </w:p>
        </w:tc>
      </w:tr>
      <w:tr w:rsidR="00B84FE8" w:rsidRPr="00B84FE8" w:rsidTr="00B84FE8">
        <w:trPr>
          <w:trHeight w:val="945"/>
        </w:trPr>
        <w:tc>
          <w:tcPr>
            <w:tcW w:w="568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27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atrícia Brito de Ávila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ordenadora de Secretariado e Órgãos Colegiados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Visita à PREVI-RJ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0/06/2022 a 01/07/2022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-RJ-BSB</w:t>
            </w:r>
          </w:p>
        </w:tc>
        <w:tc>
          <w:tcPr>
            <w:tcW w:w="1276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594,75 </w:t>
            </w:r>
          </w:p>
        </w:tc>
        <w:tc>
          <w:tcPr>
            <w:tcW w:w="1134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2.747,06 </w:t>
            </w:r>
          </w:p>
        </w:tc>
        <w:tc>
          <w:tcPr>
            <w:tcW w:w="992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2.747,06 </w:t>
            </w:r>
          </w:p>
        </w:tc>
      </w:tr>
      <w:tr w:rsidR="00B84FE8" w:rsidRPr="00B84FE8" w:rsidTr="00B84FE8">
        <w:trPr>
          <w:trHeight w:val="630"/>
        </w:trPr>
        <w:tc>
          <w:tcPr>
            <w:tcW w:w="568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27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Cristiano Rocha </w:t>
            </w:r>
            <w:proofErr w:type="spellStart"/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Heckert</w:t>
            </w:r>
            <w:proofErr w:type="spellEnd"/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retor Presidente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Visita à PREVI-RJ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0/06/2022 a 01/07/2022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-RJ-BSB</w:t>
            </w:r>
          </w:p>
        </w:tc>
        <w:tc>
          <w:tcPr>
            <w:tcW w:w="1276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537,26 </w:t>
            </w:r>
          </w:p>
        </w:tc>
        <w:tc>
          <w:tcPr>
            <w:tcW w:w="1134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.430,23 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744,30 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2.174,53 </w:t>
            </w:r>
          </w:p>
        </w:tc>
      </w:tr>
      <w:tr w:rsidR="00B84FE8" w:rsidRPr="00B84FE8" w:rsidTr="00B84FE8">
        <w:trPr>
          <w:trHeight w:val="1260"/>
        </w:trPr>
        <w:tc>
          <w:tcPr>
            <w:tcW w:w="568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27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icero Rafael Barros Dias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retor de Seguridade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56ª QD Migração de Regime previdenciário e a Previdência Complementar do Servidor Público Federal 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6/06/2022  a 27/06/2022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/NAT/BSB</w:t>
            </w:r>
          </w:p>
        </w:tc>
        <w:tc>
          <w:tcPr>
            <w:tcW w:w="1276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1.111,92 </w:t>
            </w:r>
          </w:p>
        </w:tc>
        <w:tc>
          <w:tcPr>
            <w:tcW w:w="1134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3.033,33 </w:t>
            </w:r>
          </w:p>
        </w:tc>
        <w:tc>
          <w:tcPr>
            <w:tcW w:w="992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2.107,10 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5.140,43 </w:t>
            </w:r>
          </w:p>
        </w:tc>
      </w:tr>
      <w:tr w:rsidR="00B84FE8" w:rsidRPr="00B84FE8" w:rsidTr="00B84FE8">
        <w:trPr>
          <w:trHeight w:val="945"/>
        </w:trPr>
        <w:tc>
          <w:tcPr>
            <w:tcW w:w="568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27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eandro de Lima Galvão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embro do Conselho Fiscal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Visita à PREVI-RJ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0/06/2022 a 01/07/2022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rasília-DF/Rio de Janeiro-RJ/Brasília-DF</w:t>
            </w:r>
          </w:p>
        </w:tc>
        <w:tc>
          <w:tcPr>
            <w:tcW w:w="1276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1.111,92 </w:t>
            </w:r>
          </w:p>
        </w:tc>
        <w:tc>
          <w:tcPr>
            <w:tcW w:w="1134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2.510,32 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2.510,32 </w:t>
            </w:r>
          </w:p>
        </w:tc>
      </w:tr>
      <w:tr w:rsidR="00B84FE8" w:rsidRPr="00B84FE8" w:rsidTr="00B84FE8">
        <w:trPr>
          <w:trHeight w:val="945"/>
        </w:trPr>
        <w:tc>
          <w:tcPr>
            <w:tcW w:w="568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27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Luís Ronaldo Martins </w:t>
            </w:r>
            <w:proofErr w:type="spellStart"/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ngoti</w:t>
            </w:r>
            <w:proofErr w:type="spellEnd"/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residente do Conselho Fiscal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Visita à PREVI-RJ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0/06/2022 a 01/07/2022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rasília-DF/Rio de Janeiro-RJ/Brasília-DF</w:t>
            </w:r>
          </w:p>
        </w:tc>
        <w:tc>
          <w:tcPr>
            <w:tcW w:w="1276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1.111,92 </w:t>
            </w:r>
          </w:p>
        </w:tc>
        <w:tc>
          <w:tcPr>
            <w:tcW w:w="1134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2.510,32 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2.510,32 </w:t>
            </w:r>
          </w:p>
        </w:tc>
      </w:tr>
      <w:tr w:rsidR="00B84FE8" w:rsidRPr="00B84FE8" w:rsidTr="00B84FE8">
        <w:trPr>
          <w:trHeight w:val="1260"/>
        </w:trPr>
        <w:tc>
          <w:tcPr>
            <w:tcW w:w="568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127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ernando José Silva Totti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ordenador Comercial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articipar da inauguração de nova unidade de atendimento do Ministério da Economia no Maranhão</w:t>
            </w:r>
          </w:p>
        </w:tc>
        <w:tc>
          <w:tcPr>
            <w:tcW w:w="1985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0/06/2022 a 01/07/2022</w:t>
            </w:r>
          </w:p>
        </w:tc>
        <w:tc>
          <w:tcPr>
            <w:tcW w:w="1559" w:type="dxa"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/SLZ/BSB</w:t>
            </w:r>
          </w:p>
        </w:tc>
        <w:tc>
          <w:tcPr>
            <w:tcW w:w="1276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594,75 </w:t>
            </w:r>
          </w:p>
        </w:tc>
        <w:tc>
          <w:tcPr>
            <w:tcW w:w="1134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3.83</w:t>
            </w:r>
            <w:bookmarkStart w:id="0" w:name="_GoBack"/>
            <w:bookmarkEnd w:id="0"/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7,65 </w:t>
            </w:r>
          </w:p>
        </w:tc>
        <w:tc>
          <w:tcPr>
            <w:tcW w:w="992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4FE8" w:rsidRPr="00B84FE8" w:rsidRDefault="00B84FE8" w:rsidP="00B84FE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84FE8" w:rsidRPr="00B84FE8" w:rsidRDefault="00B84FE8" w:rsidP="00B84F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84F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3.837,65 </w:t>
            </w:r>
          </w:p>
        </w:tc>
      </w:tr>
    </w:tbl>
    <w:p w:rsidR="00A40F3C" w:rsidRDefault="00A40F3C" w:rsidP="00D50A66">
      <w:pPr>
        <w:rPr>
          <w:rFonts w:cstheme="minorHAnsi"/>
        </w:rPr>
      </w:pPr>
    </w:p>
    <w:p w:rsidR="007D4EB6" w:rsidRDefault="00866B0E" w:rsidP="003D0618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*) As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>sua contratada a Empresa Aires</w:t>
      </w:r>
      <w:r w:rsidRPr="00D53008">
        <w:rPr>
          <w:rFonts w:cstheme="minorHAnsi"/>
        </w:rPr>
        <w:t xml:space="preserve"> Turismo Ltda.</w:t>
      </w:r>
      <w:r w:rsidR="003D0618">
        <w:rPr>
          <w:rFonts w:cstheme="minorHAnsi"/>
        </w:rPr>
        <w:tab/>
      </w:r>
    </w:p>
    <w:p w:rsidR="008C6541" w:rsidRPr="00D53008" w:rsidRDefault="008C6541" w:rsidP="00D50A66">
      <w:pPr>
        <w:rPr>
          <w:rFonts w:cstheme="minorHAnsi"/>
        </w:rPr>
      </w:pPr>
    </w:p>
    <w:sectPr w:rsidR="008C6541" w:rsidRPr="00D53008" w:rsidSect="002519B3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9B2976" w:rsidRDefault="009B2976" w:rsidP="009B2976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4FE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4FE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33C" w:rsidRDefault="007E13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B84FE8" w:rsidP="00376E72">
    <w:pPr>
      <w:jc w:val="center"/>
      <w:rPr>
        <w:b/>
      </w:rPr>
    </w:pPr>
    <w:r>
      <w:rPr>
        <w:b/>
      </w:rPr>
      <w:t>JUNH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7A"/>
    <w:rsid w:val="0000141D"/>
    <w:rsid w:val="00007F2F"/>
    <w:rsid w:val="000110D9"/>
    <w:rsid w:val="00031141"/>
    <w:rsid w:val="0003159D"/>
    <w:rsid w:val="00032DEC"/>
    <w:rsid w:val="00040D30"/>
    <w:rsid w:val="0004686E"/>
    <w:rsid w:val="00073578"/>
    <w:rsid w:val="0008000E"/>
    <w:rsid w:val="0008173A"/>
    <w:rsid w:val="0009207A"/>
    <w:rsid w:val="000971EC"/>
    <w:rsid w:val="000A1B10"/>
    <w:rsid w:val="000C3DC4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B5A2D"/>
    <w:rsid w:val="001B7B48"/>
    <w:rsid w:val="001C6E95"/>
    <w:rsid w:val="001D3BC5"/>
    <w:rsid w:val="00230F3E"/>
    <w:rsid w:val="00237E10"/>
    <w:rsid w:val="00244795"/>
    <w:rsid w:val="0024614B"/>
    <w:rsid w:val="002519B3"/>
    <w:rsid w:val="00267996"/>
    <w:rsid w:val="00271C9A"/>
    <w:rsid w:val="002776EF"/>
    <w:rsid w:val="0028412F"/>
    <w:rsid w:val="002B5F95"/>
    <w:rsid w:val="002C576D"/>
    <w:rsid w:val="002C58C3"/>
    <w:rsid w:val="002E3CBF"/>
    <w:rsid w:val="002F2DAD"/>
    <w:rsid w:val="002F43AD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D0618"/>
    <w:rsid w:val="00401E7A"/>
    <w:rsid w:val="00436EE0"/>
    <w:rsid w:val="00441DCA"/>
    <w:rsid w:val="00455102"/>
    <w:rsid w:val="00456824"/>
    <w:rsid w:val="00457FCC"/>
    <w:rsid w:val="004A3206"/>
    <w:rsid w:val="004C022F"/>
    <w:rsid w:val="004D14A3"/>
    <w:rsid w:val="004D5D9C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6D92"/>
    <w:rsid w:val="0056006C"/>
    <w:rsid w:val="00572E4F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616CD9"/>
    <w:rsid w:val="00643820"/>
    <w:rsid w:val="00660FA4"/>
    <w:rsid w:val="00664B30"/>
    <w:rsid w:val="00677D26"/>
    <w:rsid w:val="006A2F6C"/>
    <w:rsid w:val="006A3774"/>
    <w:rsid w:val="006D565E"/>
    <w:rsid w:val="006D633E"/>
    <w:rsid w:val="00704A88"/>
    <w:rsid w:val="00721550"/>
    <w:rsid w:val="00730C2C"/>
    <w:rsid w:val="00740B06"/>
    <w:rsid w:val="00781572"/>
    <w:rsid w:val="00785429"/>
    <w:rsid w:val="007B5757"/>
    <w:rsid w:val="007C59DA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63117"/>
    <w:rsid w:val="00866B0E"/>
    <w:rsid w:val="0087746C"/>
    <w:rsid w:val="008878AD"/>
    <w:rsid w:val="008A4BDB"/>
    <w:rsid w:val="008C6541"/>
    <w:rsid w:val="008D290D"/>
    <w:rsid w:val="008F0A25"/>
    <w:rsid w:val="008F7D0F"/>
    <w:rsid w:val="00945FA7"/>
    <w:rsid w:val="00960446"/>
    <w:rsid w:val="009650C9"/>
    <w:rsid w:val="00965BA1"/>
    <w:rsid w:val="009B2976"/>
    <w:rsid w:val="009C4272"/>
    <w:rsid w:val="009D014E"/>
    <w:rsid w:val="009E4F82"/>
    <w:rsid w:val="009E6D0A"/>
    <w:rsid w:val="009F059E"/>
    <w:rsid w:val="009F7814"/>
    <w:rsid w:val="00A307FE"/>
    <w:rsid w:val="00A40F3C"/>
    <w:rsid w:val="00A47BEC"/>
    <w:rsid w:val="00A67027"/>
    <w:rsid w:val="00A9537C"/>
    <w:rsid w:val="00AB630C"/>
    <w:rsid w:val="00AC5632"/>
    <w:rsid w:val="00B12506"/>
    <w:rsid w:val="00B12C16"/>
    <w:rsid w:val="00B30BA7"/>
    <w:rsid w:val="00B36F55"/>
    <w:rsid w:val="00B41A12"/>
    <w:rsid w:val="00B505E4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C0428B"/>
    <w:rsid w:val="00C05877"/>
    <w:rsid w:val="00C17C5C"/>
    <w:rsid w:val="00C24854"/>
    <w:rsid w:val="00C27593"/>
    <w:rsid w:val="00C33118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E1EE0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1057"/>
    <w:rsid w:val="00DA1AF6"/>
    <w:rsid w:val="00DA5AB0"/>
    <w:rsid w:val="00DA66EB"/>
    <w:rsid w:val="00DB4621"/>
    <w:rsid w:val="00DC1DAD"/>
    <w:rsid w:val="00E107CB"/>
    <w:rsid w:val="00E30C19"/>
    <w:rsid w:val="00E4417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3AF0"/>
    <w:rsid w:val="00F6588F"/>
    <w:rsid w:val="00F70F7F"/>
    <w:rsid w:val="00F81854"/>
    <w:rsid w:val="00F947AB"/>
    <w:rsid w:val="00FB1702"/>
    <w:rsid w:val="00FB5D98"/>
    <w:rsid w:val="00FC28DC"/>
    <w:rsid w:val="00FD275B"/>
    <w:rsid w:val="00FE06A4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5B10-183C-4EEA-B71F-98B33A95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2-07-01T20:48:00Z</dcterms:created>
  <dcterms:modified xsi:type="dcterms:W3CDTF">2022-07-01T20:57:00Z</dcterms:modified>
</cp:coreProperties>
</file>